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0E5889">
        <w:rPr>
          <w:b/>
          <w:sz w:val="44"/>
        </w:rPr>
        <w:t>5</w:t>
      </w:r>
      <w:r w:rsidR="00605E7B">
        <w:rPr>
          <w:b/>
          <w:sz w:val="44"/>
        </w:rPr>
        <w:t>1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605E7B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4</w:t>
      </w:r>
      <w:r w:rsidR="000E5889">
        <w:rPr>
          <w:b/>
          <w:sz w:val="44"/>
        </w:rPr>
        <w:t>/1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0</w:t>
      </w:r>
      <w:r w:rsidR="00933FBE">
        <w:rPr>
          <w:b/>
          <w:sz w:val="44"/>
        </w:rPr>
        <w:t>/</w:t>
      </w:r>
      <w:r w:rsidR="004A518D">
        <w:rPr>
          <w:b/>
          <w:sz w:val="44"/>
        </w:rPr>
        <w:t>1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05E7B" w:rsidRPr="00605E7B" w:rsidTr="000A47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605E7B" w:rsidRDefault="00605E7B" w:rsidP="000A472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05E7B" w:rsidRDefault="00605E7B" w:rsidP="000A472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05E7B" w:rsidRDefault="00605E7B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05E7B" w:rsidRDefault="00605E7B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05E7B" w:rsidRPr="00605E7B" w:rsidRDefault="00605E7B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516 532</w:t>
            </w:r>
          </w:p>
        </w:tc>
      </w:tr>
      <w:tr w:rsidR="00605E7B" w:rsidRPr="00686F38" w:rsidTr="000A47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F3E83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0 5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686F38" w:rsidRDefault="006F3E83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972 070</w:t>
            </w:r>
          </w:p>
        </w:tc>
      </w:tr>
      <w:tr w:rsidR="00605E7B" w:rsidRPr="00686F38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F3E83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7 9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686F38" w:rsidRDefault="006F3E83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065 023</w:t>
            </w:r>
          </w:p>
        </w:tc>
      </w:tr>
      <w:tr w:rsidR="000E5889" w:rsidRPr="00686F38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9 3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233 477</w:t>
            </w:r>
          </w:p>
        </w:tc>
      </w:tr>
      <w:tr w:rsidR="00605E7B" w:rsidRPr="00686F38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3 8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64 331</w:t>
            </w:r>
          </w:p>
        </w:tc>
      </w:tr>
      <w:tr w:rsidR="00605E7B" w:rsidRPr="00686F38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686F38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686F38" w:rsidRDefault="00605E7B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686F38" w:rsidRDefault="00605E7B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686F38" w:rsidRDefault="00605E7B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686F38" w:rsidRDefault="006F3E83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4 5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686F38" w:rsidRDefault="006F3E83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16 356</w:t>
            </w:r>
          </w:p>
        </w:tc>
      </w:tr>
      <w:tr w:rsidR="00605E7B" w:rsidRPr="00686F38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86F38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 5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4 842</w:t>
            </w:r>
          </w:p>
        </w:tc>
      </w:tr>
      <w:tr w:rsidR="00605E7B" w:rsidRPr="00686F38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86F38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05E7B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 2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686F38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8 298</w:t>
            </w:r>
          </w:p>
        </w:tc>
      </w:tr>
      <w:tr w:rsidR="00605E7B" w:rsidRPr="00686F38" w:rsidTr="000A47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F3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05E7B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F3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686F38" w:rsidRDefault="006F3E83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 0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686F38" w:rsidRDefault="006F3E83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56 794</w:t>
            </w:r>
          </w:p>
        </w:tc>
      </w:tr>
      <w:tr w:rsidR="00605E7B" w:rsidRPr="00605E7B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05E7B" w:rsidRDefault="00605E7B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05E7B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en’s Blade : Spiral Chao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05E7B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05E7B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977</w:t>
            </w:r>
          </w:p>
        </w:tc>
      </w:tr>
      <w:tr w:rsidR="00605E7B" w:rsidRPr="00724699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724699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1</w:t>
            </w:r>
            <w:r w:rsidR="004A518D" w:rsidRPr="0072469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24699" w:rsidRDefault="006F3E83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48 3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31 892</w:t>
            </w:r>
          </w:p>
        </w:tc>
      </w:tr>
      <w:tr w:rsidR="00605E7B" w:rsidRPr="00605E7B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05E7B" w:rsidRDefault="000E5889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05E7B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 1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 118</w:t>
            </w:r>
          </w:p>
        </w:tc>
      </w:tr>
      <w:tr w:rsidR="00605E7B" w:rsidRPr="00724699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724699" w:rsidRDefault="00A03AB4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1</w:t>
            </w:r>
            <w:r w:rsidR="000E5889" w:rsidRPr="007246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724699" w:rsidRDefault="006F3E83" w:rsidP="000141F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24699">
              <w:rPr>
                <w:b/>
                <w:sz w:val="24"/>
                <w:szCs w:val="24"/>
              </w:rPr>
              <w:t>Penguin no Mondai : Pen1 Grandpr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724699" w:rsidRDefault="006F3E83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24699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724699" w:rsidRDefault="006F3E83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24699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03AB4" w:rsidRPr="00724699" w:rsidRDefault="006F3E83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24699">
              <w:rPr>
                <w:b/>
                <w:sz w:val="24"/>
                <w:szCs w:val="24"/>
              </w:rPr>
              <w:t>40 554</w:t>
            </w:r>
          </w:p>
        </w:tc>
      </w:tr>
      <w:tr w:rsidR="00605E7B" w:rsidRPr="00724699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37 7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20 457</w:t>
            </w:r>
          </w:p>
        </w:tc>
      </w:tr>
      <w:tr w:rsidR="006F3E83" w:rsidRPr="00605E7B" w:rsidTr="00E5129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05E7B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8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 021</w:t>
            </w:r>
          </w:p>
        </w:tc>
      </w:tr>
      <w:tr w:rsidR="00605E7B" w:rsidRPr="006F3E83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05E7B" w:rsidRDefault="000E5889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05E7B">
              <w:rPr>
                <w:b w:val="0"/>
                <w:sz w:val="24"/>
                <w:szCs w:val="24"/>
                <w:lang w:val="en-US"/>
              </w:rPr>
              <w:t>1</w:t>
            </w:r>
            <w:r w:rsidR="006F3E83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2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605E7B" w:rsidRDefault="006F3E83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 611</w:t>
            </w:r>
          </w:p>
        </w:tc>
      </w:tr>
      <w:tr w:rsidR="006F3E83" w:rsidRPr="006F3E83" w:rsidTr="00E5129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05E7B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4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F3E83" w:rsidRPr="00605E7B" w:rsidRDefault="006F3E83" w:rsidP="00E5129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 726</w:t>
            </w:r>
          </w:p>
        </w:tc>
      </w:tr>
      <w:tr w:rsidR="00605E7B" w:rsidRPr="00724699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1</w:t>
            </w:r>
            <w:r w:rsidR="006F3E83" w:rsidRPr="007246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5 3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80 934</w:t>
            </w:r>
          </w:p>
        </w:tc>
      </w:tr>
      <w:tr w:rsidR="006F3E83" w:rsidRPr="00724699" w:rsidTr="006F3E8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6E3197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4 14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5 626 553</w:t>
            </w:r>
          </w:p>
        </w:tc>
      </w:tr>
      <w:tr w:rsidR="00605E7B" w:rsidRPr="00605E7B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605E7B" w:rsidRDefault="000E588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05E7B">
              <w:rPr>
                <w:b w:val="0"/>
                <w:sz w:val="24"/>
                <w:szCs w:val="24"/>
                <w:lang w:val="en-US"/>
              </w:rPr>
              <w:t>2</w:t>
            </w:r>
            <w:r w:rsidR="006F3E83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6F3E8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: Narutimate Accel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605E7B" w:rsidRDefault="006F3E8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0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605E7B" w:rsidRDefault="006F3E8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 905</w:t>
            </w:r>
          </w:p>
        </w:tc>
      </w:tr>
      <w:tr w:rsidR="006F3E83" w:rsidRPr="00724699" w:rsidTr="006F3E8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3197" w:rsidRPr="00724699" w:rsidRDefault="006E3197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</w:t>
            </w:r>
            <w:r w:rsidR="006F3E83" w:rsidRPr="0072469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1 7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 410 416</w:t>
            </w:r>
          </w:p>
        </w:tc>
      </w:tr>
      <w:tr w:rsidR="006F3E83" w:rsidRPr="00724699" w:rsidTr="006F3E8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</w:t>
            </w:r>
            <w:r w:rsidR="006F3E83" w:rsidRPr="007246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Tales of Grac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1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64 709</w:t>
            </w:r>
          </w:p>
        </w:tc>
      </w:tr>
      <w:tr w:rsidR="006F3E83" w:rsidRPr="00724699" w:rsidTr="006F3E8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</w:t>
            </w:r>
            <w:r w:rsidR="006F3E83" w:rsidRPr="007246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0 9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81 432</w:t>
            </w:r>
          </w:p>
        </w:tc>
      </w:tr>
      <w:tr w:rsidR="006F3E83" w:rsidRPr="00724699" w:rsidTr="006F3E8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</w:t>
            </w:r>
            <w:r w:rsidR="006F3E83" w:rsidRPr="007246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Stitch !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Disne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0 4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53 340</w:t>
            </w:r>
          </w:p>
        </w:tc>
      </w:tr>
      <w:tr w:rsidR="006F3E83" w:rsidRPr="00724699" w:rsidTr="006F3E8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</w:t>
            </w:r>
            <w:r w:rsidR="006F3E83" w:rsidRPr="007246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20 3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96 704</w:t>
            </w:r>
          </w:p>
        </w:tc>
      </w:tr>
      <w:tr w:rsidR="006F3E83" w:rsidRPr="00724699" w:rsidTr="006F3E8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F3E83" w:rsidRPr="00724699" w:rsidRDefault="006F3E83" w:rsidP="00E5129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</w:t>
            </w:r>
            <w:r w:rsidRPr="007246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724699" w:rsidRDefault="006F3E83" w:rsidP="00E5129D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Hitman Reborn : Saikyô Family Tais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724699" w:rsidRDefault="006F3E83" w:rsidP="00E512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F3E83" w:rsidRPr="00724699" w:rsidRDefault="006F3E83" w:rsidP="00E512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F3E83" w:rsidRPr="00724699" w:rsidRDefault="006F3E83" w:rsidP="00E512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8 177</w:t>
            </w:r>
          </w:p>
        </w:tc>
      </w:tr>
      <w:tr w:rsidR="006F3E83" w:rsidRPr="00724699" w:rsidTr="006F3E8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7 7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4 075 011</w:t>
            </w:r>
          </w:p>
        </w:tc>
      </w:tr>
      <w:tr w:rsidR="006F3E83" w:rsidRPr="00724699" w:rsidTr="006F3E8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7 2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67 909</w:t>
            </w:r>
          </w:p>
        </w:tc>
      </w:tr>
      <w:tr w:rsidR="006F3E83" w:rsidRPr="00724699" w:rsidTr="006F3E8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3197" w:rsidRPr="00724699" w:rsidRDefault="006E3197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Fresh : Pretty Cure : Asob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6 6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E3197" w:rsidRPr="00724699" w:rsidRDefault="006F3E83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65 483</w:t>
            </w:r>
          </w:p>
        </w:tc>
      </w:tr>
      <w:tr w:rsidR="006F3E83" w:rsidRPr="00724699" w:rsidTr="006F3E8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24699" w:rsidRDefault="000E588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2469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0141F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Dorabase 2 : Nettô Ultra Stadi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24699" w:rsidRDefault="006F3E8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16 3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24699" w:rsidRDefault="006F3E8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24699">
              <w:rPr>
                <w:b/>
                <w:sz w:val="24"/>
                <w:szCs w:val="24"/>
                <w:lang w:val="en-US"/>
              </w:rPr>
              <w:t>57 671</w:t>
            </w:r>
          </w:p>
        </w:tc>
      </w:tr>
      <w:tr w:rsidR="006F3E83" w:rsidRPr="006F3E83" w:rsidTr="006F3E8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86F38" w:rsidRPr="00A82B63" w:rsidRDefault="00686F3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82B63">
              <w:rPr>
                <w:sz w:val="24"/>
                <w:szCs w:val="24"/>
                <w:lang w:val="en-US"/>
              </w:rPr>
              <w:t>--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86F38" w:rsidRPr="00A82B63" w:rsidRDefault="00686F38" w:rsidP="000141F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82B63">
              <w:rPr>
                <w:b/>
                <w:sz w:val="24"/>
                <w:szCs w:val="24"/>
                <w:lang w:val="en-US"/>
              </w:rPr>
              <w:t>NHK Kôhaku Quiz Gass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86F38" w:rsidRPr="00A82B63" w:rsidRDefault="00686F38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82B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86F38" w:rsidRPr="00A82B63" w:rsidRDefault="00686F38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82B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86F38" w:rsidRPr="00A82B63" w:rsidRDefault="00686F3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82B63">
              <w:rPr>
                <w:b/>
                <w:sz w:val="24"/>
                <w:szCs w:val="24"/>
                <w:lang w:val="en-US"/>
              </w:rPr>
              <w:t>5 600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3FFE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67E08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44C6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48BB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05E7B"/>
    <w:rsid w:val="006131DE"/>
    <w:rsid w:val="00622B24"/>
    <w:rsid w:val="0062307B"/>
    <w:rsid w:val="006253A2"/>
    <w:rsid w:val="00626A8C"/>
    <w:rsid w:val="00630974"/>
    <w:rsid w:val="00643224"/>
    <w:rsid w:val="00643543"/>
    <w:rsid w:val="00643BD6"/>
    <w:rsid w:val="00647AE7"/>
    <w:rsid w:val="0065314A"/>
    <w:rsid w:val="00653384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6E33"/>
    <w:rsid w:val="006A4EEC"/>
    <w:rsid w:val="006B0070"/>
    <w:rsid w:val="006B5C46"/>
    <w:rsid w:val="006C4DFC"/>
    <w:rsid w:val="006D6A36"/>
    <w:rsid w:val="006E3197"/>
    <w:rsid w:val="006E66BB"/>
    <w:rsid w:val="006E6F81"/>
    <w:rsid w:val="006E7053"/>
    <w:rsid w:val="006E766D"/>
    <w:rsid w:val="006F021E"/>
    <w:rsid w:val="006F3E83"/>
    <w:rsid w:val="006F58F7"/>
    <w:rsid w:val="006F7569"/>
    <w:rsid w:val="00700A9B"/>
    <w:rsid w:val="00700AFD"/>
    <w:rsid w:val="00700D55"/>
    <w:rsid w:val="007036CF"/>
    <w:rsid w:val="0071125B"/>
    <w:rsid w:val="007204B1"/>
    <w:rsid w:val="00723F0D"/>
    <w:rsid w:val="00723FC5"/>
    <w:rsid w:val="00723FD8"/>
    <w:rsid w:val="00724699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4FC4"/>
    <w:rsid w:val="007A561F"/>
    <w:rsid w:val="007B0906"/>
    <w:rsid w:val="007B392F"/>
    <w:rsid w:val="007B480F"/>
    <w:rsid w:val="007B7017"/>
    <w:rsid w:val="007C0A1B"/>
    <w:rsid w:val="007C5EEE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0448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024B"/>
    <w:rsid w:val="00EE03DB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D7DB0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CD16-8EAD-4AAC-9030-B76EECAE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10-01-05T13:11:00Z</dcterms:created>
  <dcterms:modified xsi:type="dcterms:W3CDTF">2010-01-06T13:25:00Z</dcterms:modified>
</cp:coreProperties>
</file>